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0D807" w14:textId="77777777" w:rsidR="00E7198C" w:rsidRDefault="00E7198C" w:rsidP="00E7198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332C7DB4" w14:textId="77B29FF8" w:rsidR="00E7198C" w:rsidRDefault="00E7198C" w:rsidP="00E7198C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Broadbottom CE VC Primary School Worship</w:t>
      </w:r>
      <w:r w:rsidR="00504279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1D6DB8">
        <w:rPr>
          <w:rFonts w:ascii="Comic Sans MS" w:hAnsi="Comic Sans MS"/>
          <w:b/>
          <w:sz w:val="24"/>
          <w:szCs w:val="24"/>
          <w:u w:val="single"/>
        </w:rPr>
        <w:t>–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1D6DB8">
        <w:rPr>
          <w:rFonts w:ascii="Comic Sans MS" w:hAnsi="Comic Sans MS"/>
          <w:b/>
          <w:sz w:val="24"/>
          <w:szCs w:val="24"/>
          <w:u w:val="single"/>
        </w:rPr>
        <w:t xml:space="preserve">Autumn </w:t>
      </w:r>
      <w:r w:rsidR="00A3587E">
        <w:rPr>
          <w:rFonts w:ascii="Comic Sans MS" w:hAnsi="Comic Sans MS"/>
          <w:b/>
          <w:sz w:val="24"/>
          <w:szCs w:val="24"/>
          <w:u w:val="single"/>
        </w:rPr>
        <w:t>2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504279">
        <w:rPr>
          <w:rFonts w:ascii="Comic Sans MS" w:hAnsi="Comic Sans MS"/>
          <w:b/>
          <w:sz w:val="24"/>
          <w:szCs w:val="24"/>
          <w:u w:val="single"/>
        </w:rPr>
        <w:t>(</w:t>
      </w:r>
      <w:r w:rsidR="001D6DB8">
        <w:rPr>
          <w:rFonts w:ascii="Comic Sans MS" w:hAnsi="Comic Sans MS"/>
          <w:b/>
          <w:sz w:val="24"/>
          <w:szCs w:val="24"/>
          <w:u w:val="single"/>
        </w:rPr>
        <w:t>Green Book</w:t>
      </w:r>
      <w:r w:rsidR="00504279">
        <w:rPr>
          <w:rFonts w:ascii="Comic Sans MS" w:hAnsi="Comic Sans MS"/>
          <w:b/>
          <w:sz w:val="24"/>
          <w:szCs w:val="24"/>
          <w:u w:val="single"/>
        </w:rPr>
        <w:t>)</w:t>
      </w:r>
    </w:p>
    <w:p w14:paraId="470FE02B" w14:textId="0BC07A4C" w:rsidR="00A82104" w:rsidRDefault="00504279" w:rsidP="00A82104">
      <w:pPr>
        <w:jc w:val="center"/>
        <w:rPr>
          <w:rStyle w:val="Strong"/>
          <w:rFonts w:ascii="Arial" w:hAnsi="Arial" w:cs="Arial"/>
          <w:color w:val="509F37"/>
          <w:sz w:val="28"/>
          <w:szCs w:val="28"/>
          <w:shd w:val="clear" w:color="auto" w:fill="FFFFFF"/>
        </w:rPr>
      </w:pPr>
      <w:r w:rsidRPr="00504279">
        <w:rPr>
          <w:rFonts w:ascii="Comic Sans MS" w:hAnsi="Comic Sans MS"/>
          <w:b/>
          <w:sz w:val="24"/>
          <w:szCs w:val="24"/>
        </w:rPr>
        <w:t>T</w:t>
      </w:r>
      <w:r w:rsidR="001D6DB8">
        <w:rPr>
          <w:rFonts w:ascii="Comic Sans MS" w:hAnsi="Comic Sans MS"/>
          <w:b/>
          <w:sz w:val="24"/>
          <w:szCs w:val="24"/>
        </w:rPr>
        <w:t>heme :</w:t>
      </w:r>
      <w:r w:rsidR="00A82104">
        <w:rPr>
          <w:rFonts w:ascii="Comic Sans MS" w:hAnsi="Comic Sans MS"/>
          <w:b/>
          <w:sz w:val="24"/>
          <w:szCs w:val="24"/>
        </w:rPr>
        <w:t xml:space="preserve"> </w:t>
      </w:r>
      <w:r w:rsidR="00A82104">
        <w:rPr>
          <w:rStyle w:val="Strong"/>
          <w:rFonts w:ascii="Arial" w:hAnsi="Arial" w:cs="Arial"/>
          <w:color w:val="509F37"/>
          <w:sz w:val="28"/>
          <w:szCs w:val="28"/>
          <w:shd w:val="clear" w:color="auto" w:fill="FFFFFF"/>
        </w:rPr>
        <w:t xml:space="preserve">  ADVENT AND CHRISTMAS</w:t>
      </w:r>
    </w:p>
    <w:tbl>
      <w:tblPr>
        <w:tblStyle w:val="TableGrid"/>
        <w:tblpPr w:leftFromText="180" w:rightFromText="180" w:vertAnchor="text" w:horzAnchor="margin" w:tblpXSpec="center" w:tblpY="-27"/>
        <w:tblW w:w="11335" w:type="dxa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5103"/>
        <w:gridCol w:w="425"/>
      </w:tblGrid>
      <w:tr w:rsidR="003F5DB6" w:rsidRPr="00E43497" w14:paraId="65D87A05" w14:textId="77777777" w:rsidTr="005F348C">
        <w:trPr>
          <w:trHeight w:val="293"/>
        </w:trPr>
        <w:tc>
          <w:tcPr>
            <w:tcW w:w="1129" w:type="dxa"/>
            <w:vAlign w:val="center"/>
          </w:tcPr>
          <w:p w14:paraId="74AB2237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Order</w:t>
            </w:r>
          </w:p>
        </w:tc>
        <w:tc>
          <w:tcPr>
            <w:tcW w:w="4678" w:type="dxa"/>
            <w:vAlign w:val="center"/>
          </w:tcPr>
          <w:p w14:paraId="644C8DB1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opic</w:t>
            </w:r>
          </w:p>
        </w:tc>
        <w:tc>
          <w:tcPr>
            <w:tcW w:w="5103" w:type="dxa"/>
            <w:vAlign w:val="center"/>
          </w:tcPr>
          <w:p w14:paraId="67E4A6ED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Resources</w:t>
            </w:r>
          </w:p>
        </w:tc>
        <w:tc>
          <w:tcPr>
            <w:tcW w:w="425" w:type="dxa"/>
            <w:vAlign w:val="center"/>
          </w:tcPr>
          <w:p w14:paraId="49E4B3F4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sym w:font="Wingdings" w:char="F0FC"/>
            </w:r>
          </w:p>
        </w:tc>
      </w:tr>
      <w:tr w:rsidR="003F5DB6" w:rsidRPr="00E43497" w14:paraId="424E9EDE" w14:textId="77777777" w:rsidTr="005F348C">
        <w:trPr>
          <w:trHeight w:val="400"/>
        </w:trPr>
        <w:tc>
          <w:tcPr>
            <w:tcW w:w="1129" w:type="dxa"/>
            <w:shd w:val="clear" w:color="auto" w:fill="FFFF00"/>
          </w:tcPr>
          <w:p w14:paraId="3CCDFE9D" w14:textId="77777777" w:rsidR="003F5DB6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M </w:t>
            </w:r>
          </w:p>
          <w:p w14:paraId="45AD9CFC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.11.24</w:t>
            </w:r>
          </w:p>
        </w:tc>
        <w:tc>
          <w:tcPr>
            <w:tcW w:w="4678" w:type="dxa"/>
          </w:tcPr>
          <w:p w14:paraId="306C421E" w14:textId="77777777" w:rsidR="003F5DB6" w:rsidRPr="00E43497" w:rsidRDefault="003F5DB6" w:rsidP="005F348C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nfire Night</w:t>
            </w:r>
          </w:p>
        </w:tc>
        <w:tc>
          <w:tcPr>
            <w:tcW w:w="5103" w:type="dxa"/>
          </w:tcPr>
          <w:p w14:paraId="4431592E" w14:textId="77777777" w:rsidR="003F5DB6" w:rsidRPr="00E43497" w:rsidRDefault="003F5DB6" w:rsidP="005F348C">
            <w:pPr>
              <w:rPr>
                <w:rFonts w:ascii="Comic Sans MS" w:hAnsi="Comic Sans MS"/>
                <w:bCs/>
                <w:sz w:val="20"/>
                <w:szCs w:val="20"/>
              </w:rPr>
            </w:pPr>
            <w:hyperlink r:id="rId5" w:history="1">
              <w:r>
                <w:rPr>
                  <w:rStyle w:val="Hyperlink"/>
                </w:rPr>
                <w:t>Primary assemblies: Bonfire Night - BBC Teach</w:t>
              </w:r>
            </w:hyperlink>
          </w:p>
        </w:tc>
        <w:tc>
          <w:tcPr>
            <w:tcW w:w="425" w:type="dxa"/>
          </w:tcPr>
          <w:p w14:paraId="34372336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0548614D" w14:textId="77777777" w:rsidTr="005F348C">
        <w:trPr>
          <w:trHeight w:val="293"/>
        </w:trPr>
        <w:tc>
          <w:tcPr>
            <w:tcW w:w="1129" w:type="dxa"/>
            <w:shd w:val="clear" w:color="auto" w:fill="FFFF00"/>
          </w:tcPr>
          <w:p w14:paraId="5D3172BA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4D0B3FBB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infi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ight safety</w:t>
            </w:r>
          </w:p>
        </w:tc>
        <w:tc>
          <w:tcPr>
            <w:tcW w:w="5103" w:type="dxa"/>
          </w:tcPr>
          <w:p w14:paraId="4398D3EE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hyperlink r:id="rId6" w:history="1">
              <w:r>
                <w:rPr>
                  <w:rStyle w:val="Hyperlink"/>
                </w:rPr>
                <w:t>Bonfire Night: Have fun and stay safe with these top tips - BBC Newsround</w:t>
              </w:r>
            </w:hyperlink>
          </w:p>
        </w:tc>
        <w:tc>
          <w:tcPr>
            <w:tcW w:w="425" w:type="dxa"/>
          </w:tcPr>
          <w:p w14:paraId="590739FC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4798FEB2" w14:textId="77777777" w:rsidTr="005F348C">
        <w:trPr>
          <w:trHeight w:val="293"/>
        </w:trPr>
        <w:tc>
          <w:tcPr>
            <w:tcW w:w="1129" w:type="dxa"/>
            <w:shd w:val="clear" w:color="auto" w:fill="FFFF00"/>
          </w:tcPr>
          <w:p w14:paraId="44C977E7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0009A3DA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yer Session</w:t>
            </w:r>
          </w:p>
        </w:tc>
        <w:tc>
          <w:tcPr>
            <w:tcW w:w="5103" w:type="dxa"/>
          </w:tcPr>
          <w:p w14:paraId="0CDF87E3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6CD0F3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6C99E4C2" w14:textId="77777777" w:rsidTr="005F348C">
        <w:trPr>
          <w:trHeight w:val="293"/>
        </w:trPr>
        <w:tc>
          <w:tcPr>
            <w:tcW w:w="1129" w:type="dxa"/>
            <w:shd w:val="clear" w:color="auto" w:fill="FFFF00"/>
          </w:tcPr>
          <w:p w14:paraId="536FC336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01A0D293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BB10B8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D28FA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452FE6F1" w14:textId="77777777" w:rsidTr="005F348C">
        <w:trPr>
          <w:trHeight w:val="293"/>
        </w:trPr>
        <w:tc>
          <w:tcPr>
            <w:tcW w:w="1129" w:type="dxa"/>
            <w:shd w:val="clear" w:color="auto" w:fill="FFFF00"/>
          </w:tcPr>
          <w:p w14:paraId="66E9D837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3418ABFE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318B0C56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6509A5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2BDB910C" w14:textId="77777777" w:rsidTr="005F348C">
        <w:trPr>
          <w:trHeight w:val="293"/>
        </w:trPr>
        <w:tc>
          <w:tcPr>
            <w:tcW w:w="1129" w:type="dxa"/>
            <w:shd w:val="clear" w:color="auto" w:fill="FF0000"/>
          </w:tcPr>
          <w:p w14:paraId="59BB89E2" w14:textId="77777777" w:rsidR="003F5DB6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M </w:t>
            </w:r>
          </w:p>
          <w:p w14:paraId="0AA5973E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.11.24</w:t>
            </w:r>
          </w:p>
        </w:tc>
        <w:tc>
          <w:tcPr>
            <w:tcW w:w="4678" w:type="dxa"/>
          </w:tcPr>
          <w:p w14:paraId="0DA7EDD5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membrance Day</w:t>
            </w:r>
          </w:p>
        </w:tc>
        <w:tc>
          <w:tcPr>
            <w:tcW w:w="5103" w:type="dxa"/>
          </w:tcPr>
          <w:p w14:paraId="18F4E721" w14:textId="77777777" w:rsidR="003F5DB6" w:rsidRDefault="003F5DB6" w:rsidP="005F348C">
            <w:hyperlink r:id="rId7" w:history="1">
              <w:r>
                <w:rPr>
                  <w:rStyle w:val="Hyperlink"/>
                </w:rPr>
                <w:t>Remembrance Day - A Soldier's Tale - BBC Teach</w:t>
              </w:r>
            </w:hyperlink>
          </w:p>
          <w:p w14:paraId="7E5BC2B7" w14:textId="74F964DA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</w:rPr>
                <w:t>Remembrance Day - Pupil perspectives - BBC Teach</w:t>
              </w:r>
            </w:hyperlink>
          </w:p>
        </w:tc>
        <w:tc>
          <w:tcPr>
            <w:tcW w:w="425" w:type="dxa"/>
          </w:tcPr>
          <w:p w14:paraId="2149EB7B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51FA0C20" w14:textId="77777777" w:rsidTr="005F348C">
        <w:trPr>
          <w:trHeight w:val="293"/>
        </w:trPr>
        <w:tc>
          <w:tcPr>
            <w:tcW w:w="1129" w:type="dxa"/>
            <w:shd w:val="clear" w:color="auto" w:fill="FF0000"/>
          </w:tcPr>
          <w:p w14:paraId="21583827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506EEBE3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 w:rsidRPr="00614C64">
              <w:rPr>
                <w:rFonts w:ascii="Comic Sans MS" w:hAnsi="Comic Sans MS"/>
                <w:sz w:val="20"/>
                <w:szCs w:val="20"/>
                <w:highlight w:val="yellow"/>
              </w:rPr>
              <w:t>Louise Britt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(Church worship)</w:t>
            </w:r>
          </w:p>
        </w:tc>
        <w:tc>
          <w:tcPr>
            <w:tcW w:w="5103" w:type="dxa"/>
          </w:tcPr>
          <w:p w14:paraId="4A5C3463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529A66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39586D97" w14:textId="77777777" w:rsidTr="005F348C">
        <w:trPr>
          <w:trHeight w:val="293"/>
        </w:trPr>
        <w:tc>
          <w:tcPr>
            <w:tcW w:w="1129" w:type="dxa"/>
            <w:shd w:val="clear" w:color="auto" w:fill="FF0000"/>
          </w:tcPr>
          <w:p w14:paraId="00B01600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7E48A077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ti bullying week Ks 1</w:t>
            </w:r>
          </w:p>
        </w:tc>
        <w:tc>
          <w:tcPr>
            <w:tcW w:w="5103" w:type="dxa"/>
          </w:tcPr>
          <w:p w14:paraId="4340E45A" w14:textId="77777777" w:rsidR="003F5DB6" w:rsidRDefault="003F5DB6" w:rsidP="005F348C">
            <w:hyperlink r:id="rId9" w:history="1">
              <w:r>
                <w:rPr>
                  <w:rStyle w:val="Hyperlink"/>
                </w:rPr>
                <w:t>Anti-Bullying Week - 'David and Goliath' - BBC Teach</w:t>
              </w:r>
            </w:hyperlink>
          </w:p>
          <w:p w14:paraId="2B851E19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E070E9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0D52D06A" w14:textId="77777777" w:rsidTr="005F348C">
        <w:trPr>
          <w:trHeight w:val="377"/>
        </w:trPr>
        <w:tc>
          <w:tcPr>
            <w:tcW w:w="1129" w:type="dxa"/>
            <w:shd w:val="clear" w:color="auto" w:fill="FF0000"/>
          </w:tcPr>
          <w:p w14:paraId="1071169F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5D7D804A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ti bullying week Ks2</w:t>
            </w:r>
          </w:p>
        </w:tc>
        <w:tc>
          <w:tcPr>
            <w:tcW w:w="5103" w:type="dxa"/>
          </w:tcPr>
          <w:p w14:paraId="32AF8F5E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</w:rPr>
                <w:t>Anti-Bullying Week 2020 - BBC Teach</w:t>
              </w:r>
            </w:hyperlink>
          </w:p>
        </w:tc>
        <w:tc>
          <w:tcPr>
            <w:tcW w:w="425" w:type="dxa"/>
          </w:tcPr>
          <w:p w14:paraId="141BE5FD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0FABA901" w14:textId="77777777" w:rsidTr="005F348C">
        <w:trPr>
          <w:trHeight w:val="308"/>
        </w:trPr>
        <w:tc>
          <w:tcPr>
            <w:tcW w:w="1129" w:type="dxa"/>
            <w:shd w:val="clear" w:color="auto" w:fill="FF0000"/>
          </w:tcPr>
          <w:p w14:paraId="3D121A25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7A81DAA6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62AE1102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CF598F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5C68520A" w14:textId="77777777" w:rsidTr="005F348C">
        <w:trPr>
          <w:trHeight w:val="423"/>
        </w:trPr>
        <w:tc>
          <w:tcPr>
            <w:tcW w:w="1129" w:type="dxa"/>
            <w:shd w:val="clear" w:color="auto" w:fill="00B0F0"/>
          </w:tcPr>
          <w:p w14:paraId="477F4DF9" w14:textId="77777777" w:rsidR="003F5DB6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M </w:t>
            </w:r>
          </w:p>
          <w:p w14:paraId="79DF35A6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.11.24</w:t>
            </w:r>
          </w:p>
        </w:tc>
        <w:tc>
          <w:tcPr>
            <w:tcW w:w="4678" w:type="dxa"/>
          </w:tcPr>
          <w:p w14:paraId="031A2C9A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coming of Jesus is foretold</w:t>
            </w:r>
          </w:p>
        </w:tc>
        <w:tc>
          <w:tcPr>
            <w:tcW w:w="5103" w:type="dxa"/>
          </w:tcPr>
          <w:p w14:paraId="1E2DB6D6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2 wk1 PP</w:t>
            </w:r>
          </w:p>
        </w:tc>
        <w:tc>
          <w:tcPr>
            <w:tcW w:w="425" w:type="dxa"/>
          </w:tcPr>
          <w:p w14:paraId="5ACBEDA2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05584A77" w14:textId="77777777" w:rsidTr="005F348C">
        <w:trPr>
          <w:trHeight w:val="293"/>
        </w:trPr>
        <w:tc>
          <w:tcPr>
            <w:tcW w:w="1129" w:type="dxa"/>
            <w:shd w:val="clear" w:color="auto" w:fill="00B0F0"/>
          </w:tcPr>
          <w:p w14:paraId="292042F2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55B4F450" w14:textId="1A80B99D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ru Nanek Birth day 15.11.24</w:t>
            </w:r>
          </w:p>
        </w:tc>
        <w:tc>
          <w:tcPr>
            <w:tcW w:w="5103" w:type="dxa"/>
          </w:tcPr>
          <w:p w14:paraId="1A0D75F5" w14:textId="07EE07B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>
                <w:rPr>
                  <w:rStyle w:val="Hyperlink"/>
                </w:rPr>
                <w:t>The Birthday of Guru Nanak - BBC Teach</w:t>
              </w:r>
            </w:hyperlink>
          </w:p>
        </w:tc>
        <w:tc>
          <w:tcPr>
            <w:tcW w:w="425" w:type="dxa"/>
          </w:tcPr>
          <w:p w14:paraId="11730A21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3E6DF66E" w14:textId="77777777" w:rsidTr="005F348C">
        <w:trPr>
          <w:trHeight w:val="407"/>
        </w:trPr>
        <w:tc>
          <w:tcPr>
            <w:tcW w:w="1129" w:type="dxa"/>
            <w:shd w:val="clear" w:color="auto" w:fill="00B0F0"/>
          </w:tcPr>
          <w:p w14:paraId="272D6CBB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14B10FF0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yer Session</w:t>
            </w:r>
          </w:p>
        </w:tc>
        <w:tc>
          <w:tcPr>
            <w:tcW w:w="5103" w:type="dxa"/>
          </w:tcPr>
          <w:p w14:paraId="67BD2108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A92E9C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795C77E3" w14:textId="77777777" w:rsidTr="005F348C">
        <w:trPr>
          <w:trHeight w:val="567"/>
        </w:trPr>
        <w:tc>
          <w:tcPr>
            <w:tcW w:w="1129" w:type="dxa"/>
            <w:shd w:val="clear" w:color="auto" w:fill="00B0F0"/>
          </w:tcPr>
          <w:p w14:paraId="1B93B90C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0D2EC818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sa Perks – Black history month</w:t>
            </w:r>
          </w:p>
        </w:tc>
        <w:tc>
          <w:tcPr>
            <w:tcW w:w="5103" w:type="dxa"/>
          </w:tcPr>
          <w:p w14:paraId="56BF062D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</w:rPr>
                <w:t>Rosa Parks - Black History Month - BBC Teach</w:t>
              </w:r>
            </w:hyperlink>
          </w:p>
        </w:tc>
        <w:tc>
          <w:tcPr>
            <w:tcW w:w="425" w:type="dxa"/>
          </w:tcPr>
          <w:p w14:paraId="795CD4CB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56DB5283" w14:textId="77777777" w:rsidTr="005F348C">
        <w:trPr>
          <w:trHeight w:val="293"/>
        </w:trPr>
        <w:tc>
          <w:tcPr>
            <w:tcW w:w="1129" w:type="dxa"/>
            <w:shd w:val="clear" w:color="auto" w:fill="00B0F0"/>
          </w:tcPr>
          <w:p w14:paraId="6B704150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4C869206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619CC2AD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E54029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1F471189" w14:textId="77777777" w:rsidTr="005F348C">
        <w:trPr>
          <w:trHeight w:val="601"/>
        </w:trPr>
        <w:tc>
          <w:tcPr>
            <w:tcW w:w="1129" w:type="dxa"/>
            <w:shd w:val="clear" w:color="auto" w:fill="FF00FF"/>
          </w:tcPr>
          <w:p w14:paraId="36F961D4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182ACD9F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.11.24</w:t>
            </w:r>
          </w:p>
        </w:tc>
        <w:tc>
          <w:tcPr>
            <w:tcW w:w="4678" w:type="dxa"/>
          </w:tcPr>
          <w:p w14:paraId="3D1F0ACE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chariah and Elizabeth</w:t>
            </w:r>
          </w:p>
        </w:tc>
        <w:tc>
          <w:tcPr>
            <w:tcW w:w="5103" w:type="dxa"/>
          </w:tcPr>
          <w:p w14:paraId="6AEE4398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2 w2 PP</w:t>
            </w:r>
          </w:p>
        </w:tc>
        <w:tc>
          <w:tcPr>
            <w:tcW w:w="425" w:type="dxa"/>
          </w:tcPr>
          <w:p w14:paraId="51A4185A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7AE97A17" w14:textId="77777777" w:rsidTr="005F348C">
        <w:trPr>
          <w:trHeight w:val="293"/>
        </w:trPr>
        <w:tc>
          <w:tcPr>
            <w:tcW w:w="1129" w:type="dxa"/>
            <w:shd w:val="clear" w:color="auto" w:fill="FF00FF"/>
          </w:tcPr>
          <w:p w14:paraId="04786A46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1A91A712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 w:rsidRPr="00614C64">
              <w:rPr>
                <w:rFonts w:ascii="Comic Sans MS" w:hAnsi="Comic Sans MS"/>
                <w:sz w:val="20"/>
                <w:szCs w:val="20"/>
                <w:highlight w:val="yellow"/>
              </w:rPr>
              <w:t>Louise Britt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(Church worship)</w:t>
            </w:r>
          </w:p>
        </w:tc>
        <w:tc>
          <w:tcPr>
            <w:tcW w:w="5103" w:type="dxa"/>
          </w:tcPr>
          <w:p w14:paraId="60C31463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F1F24E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573E847A" w14:textId="77777777" w:rsidTr="005F348C">
        <w:trPr>
          <w:trHeight w:val="293"/>
        </w:trPr>
        <w:tc>
          <w:tcPr>
            <w:tcW w:w="1129" w:type="dxa"/>
            <w:shd w:val="clear" w:color="auto" w:fill="FF00FF"/>
          </w:tcPr>
          <w:p w14:paraId="69FDC9CD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4833AAA5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yer Session</w:t>
            </w:r>
          </w:p>
        </w:tc>
        <w:tc>
          <w:tcPr>
            <w:tcW w:w="5103" w:type="dxa"/>
          </w:tcPr>
          <w:p w14:paraId="0126485F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B3227A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71AF50D1" w14:textId="77777777" w:rsidTr="003F5DB6">
        <w:trPr>
          <w:trHeight w:val="371"/>
        </w:trPr>
        <w:tc>
          <w:tcPr>
            <w:tcW w:w="1129" w:type="dxa"/>
            <w:shd w:val="clear" w:color="auto" w:fill="FF00FF"/>
          </w:tcPr>
          <w:p w14:paraId="146D1FB7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3966741E" w14:textId="77777777" w:rsidR="003F5DB6" w:rsidRPr="00E43497" w:rsidRDefault="003F5DB6" w:rsidP="005F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</w:t>
            </w:r>
          </w:p>
        </w:tc>
        <w:tc>
          <w:tcPr>
            <w:tcW w:w="5103" w:type="dxa"/>
          </w:tcPr>
          <w:p w14:paraId="2A816510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0ED933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367D91F9" w14:textId="77777777" w:rsidTr="005F348C">
        <w:trPr>
          <w:trHeight w:val="293"/>
        </w:trPr>
        <w:tc>
          <w:tcPr>
            <w:tcW w:w="1129" w:type="dxa"/>
            <w:shd w:val="clear" w:color="auto" w:fill="FF00FF"/>
          </w:tcPr>
          <w:p w14:paraId="6DBC5337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6CD15765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 your Light Shine/SOW/Birthdays</w:t>
            </w:r>
          </w:p>
        </w:tc>
        <w:tc>
          <w:tcPr>
            <w:tcW w:w="5103" w:type="dxa"/>
          </w:tcPr>
          <w:p w14:paraId="3612A59E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875D8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75273FDE" w14:textId="77777777" w:rsidTr="005F348C">
        <w:trPr>
          <w:trHeight w:val="413"/>
        </w:trPr>
        <w:tc>
          <w:tcPr>
            <w:tcW w:w="1129" w:type="dxa"/>
            <w:shd w:val="clear" w:color="auto" w:fill="92D050"/>
          </w:tcPr>
          <w:p w14:paraId="0A55C145" w14:textId="77777777" w:rsidR="003F5DB6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16E4364E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.12.24</w:t>
            </w: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4C0417B1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angel announces good news to Mary</w:t>
            </w:r>
          </w:p>
        </w:tc>
        <w:tc>
          <w:tcPr>
            <w:tcW w:w="5103" w:type="dxa"/>
          </w:tcPr>
          <w:p w14:paraId="540DB478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2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 PP </w:t>
            </w:r>
          </w:p>
        </w:tc>
        <w:tc>
          <w:tcPr>
            <w:tcW w:w="425" w:type="dxa"/>
          </w:tcPr>
          <w:p w14:paraId="2CD15143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2AF03F73" w14:textId="77777777" w:rsidTr="005F348C">
        <w:trPr>
          <w:trHeight w:val="293"/>
        </w:trPr>
        <w:tc>
          <w:tcPr>
            <w:tcW w:w="1129" w:type="dxa"/>
            <w:shd w:val="clear" w:color="auto" w:fill="92D050"/>
          </w:tcPr>
          <w:p w14:paraId="7DCA2141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4E6AB352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y Visits Elizabeth</w:t>
            </w:r>
          </w:p>
        </w:tc>
        <w:tc>
          <w:tcPr>
            <w:tcW w:w="5103" w:type="dxa"/>
          </w:tcPr>
          <w:p w14:paraId="6E6E429A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2 wk4 PP</w:t>
            </w:r>
          </w:p>
        </w:tc>
        <w:tc>
          <w:tcPr>
            <w:tcW w:w="425" w:type="dxa"/>
          </w:tcPr>
          <w:p w14:paraId="16FE0AC7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660608D1" w14:textId="77777777" w:rsidTr="005F348C">
        <w:trPr>
          <w:trHeight w:val="293"/>
        </w:trPr>
        <w:tc>
          <w:tcPr>
            <w:tcW w:w="1129" w:type="dxa"/>
            <w:shd w:val="clear" w:color="auto" w:fill="92D050"/>
          </w:tcPr>
          <w:p w14:paraId="5DBED95F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7DA5ECFF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yer Session</w:t>
            </w:r>
          </w:p>
        </w:tc>
        <w:tc>
          <w:tcPr>
            <w:tcW w:w="5103" w:type="dxa"/>
          </w:tcPr>
          <w:p w14:paraId="6181EA85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0EE222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423D7794" w14:textId="77777777" w:rsidTr="005F348C">
        <w:trPr>
          <w:trHeight w:val="354"/>
        </w:trPr>
        <w:tc>
          <w:tcPr>
            <w:tcW w:w="1129" w:type="dxa"/>
            <w:shd w:val="clear" w:color="auto" w:fill="92D050"/>
          </w:tcPr>
          <w:p w14:paraId="108D2B4C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12C2AF45" w14:textId="77777777" w:rsidR="003F5DB6" w:rsidRPr="00A24864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 w:rsidRPr="00A24864">
              <w:rPr>
                <w:rFonts w:ascii="Comic Sans MS" w:hAnsi="Comic Sans MS"/>
                <w:sz w:val="20"/>
                <w:szCs w:val="20"/>
              </w:rPr>
              <w:t>The Long Journey to Bethlehem</w:t>
            </w:r>
          </w:p>
        </w:tc>
        <w:tc>
          <w:tcPr>
            <w:tcW w:w="5103" w:type="dxa"/>
          </w:tcPr>
          <w:p w14:paraId="51CAA76F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2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5 PP</w:t>
            </w:r>
          </w:p>
        </w:tc>
        <w:tc>
          <w:tcPr>
            <w:tcW w:w="425" w:type="dxa"/>
          </w:tcPr>
          <w:p w14:paraId="66861E18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52C228A8" w14:textId="77777777" w:rsidTr="005F348C">
        <w:trPr>
          <w:trHeight w:val="293"/>
        </w:trPr>
        <w:tc>
          <w:tcPr>
            <w:tcW w:w="1129" w:type="dxa"/>
            <w:shd w:val="clear" w:color="auto" w:fill="92D050"/>
          </w:tcPr>
          <w:p w14:paraId="4B214214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55F0E6E2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15D66257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876F35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540A05BC" w14:textId="77777777" w:rsidTr="005F348C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7D9E9E27" w14:textId="77777777" w:rsidR="003F5DB6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4926384D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.12.24</w:t>
            </w:r>
          </w:p>
        </w:tc>
        <w:tc>
          <w:tcPr>
            <w:tcW w:w="4678" w:type="dxa"/>
          </w:tcPr>
          <w:p w14:paraId="5A4ABECF" w14:textId="77777777" w:rsidR="003F5DB6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086E711" w14:textId="77777777" w:rsidR="003F5DB6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ivity rehearsal</w:t>
            </w:r>
          </w:p>
        </w:tc>
        <w:tc>
          <w:tcPr>
            <w:tcW w:w="5103" w:type="dxa"/>
          </w:tcPr>
          <w:p w14:paraId="525B1ED0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B9EEC7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418578F1" w14:textId="77777777" w:rsidTr="005F348C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1F8AD50A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2C1BAF02" w14:textId="77777777" w:rsidR="003F5DB6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 w:rsidRPr="00614C64">
              <w:rPr>
                <w:rFonts w:ascii="Comic Sans MS" w:hAnsi="Comic Sans MS"/>
                <w:sz w:val="20"/>
                <w:szCs w:val="20"/>
                <w:highlight w:val="yellow"/>
              </w:rPr>
              <w:t>Louise Britt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(Church worship)</w:t>
            </w:r>
          </w:p>
        </w:tc>
        <w:tc>
          <w:tcPr>
            <w:tcW w:w="5103" w:type="dxa"/>
          </w:tcPr>
          <w:p w14:paraId="3D15B96B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7019C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7C5CCB73" w14:textId="77777777" w:rsidTr="005F348C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387D8307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42187657" w14:textId="77777777" w:rsidR="003F5DB6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yer Session</w:t>
            </w:r>
          </w:p>
        </w:tc>
        <w:tc>
          <w:tcPr>
            <w:tcW w:w="5103" w:type="dxa"/>
          </w:tcPr>
          <w:p w14:paraId="3F80B66E" w14:textId="0A380D65" w:rsidR="003F5DB6" w:rsidRPr="00E43497" w:rsidRDefault="00A5196D" w:rsidP="005F348C">
            <w:pPr>
              <w:rPr>
                <w:rFonts w:ascii="Comic Sans MS" w:hAnsi="Comic Sans MS"/>
                <w:sz w:val="20"/>
                <w:szCs w:val="20"/>
              </w:rPr>
            </w:pPr>
            <w:hyperlink r:id="rId13" w:history="1">
              <w:r>
                <w:rPr>
                  <w:rStyle w:val="Hyperlink"/>
                </w:rPr>
                <w:t>The story of 'Silent Night' - BBC Teach</w:t>
              </w:r>
            </w:hyperlink>
          </w:p>
        </w:tc>
        <w:tc>
          <w:tcPr>
            <w:tcW w:w="425" w:type="dxa"/>
          </w:tcPr>
          <w:p w14:paraId="47E37719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2F7E3E44" w14:textId="77777777" w:rsidTr="005F348C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0EF60506" w14:textId="77777777" w:rsidR="003F5DB6" w:rsidRPr="00E43497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0F2B6F9B" w14:textId="33B26A17" w:rsidR="003F5DB6" w:rsidRDefault="00A5196D" w:rsidP="005F348C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nnukak</w:t>
            </w:r>
            <w:proofErr w:type="spellEnd"/>
          </w:p>
        </w:tc>
        <w:tc>
          <w:tcPr>
            <w:tcW w:w="5103" w:type="dxa"/>
          </w:tcPr>
          <w:p w14:paraId="1065382C" w14:textId="7036D1EC" w:rsidR="003F5DB6" w:rsidRPr="00E43497" w:rsidRDefault="00A5196D" w:rsidP="005F348C">
            <w:pPr>
              <w:rPr>
                <w:rFonts w:ascii="Comic Sans MS" w:hAnsi="Comic Sans MS"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</w:rPr>
                <w:t>Hanukkah - BBC Teach</w:t>
              </w:r>
            </w:hyperlink>
          </w:p>
        </w:tc>
        <w:tc>
          <w:tcPr>
            <w:tcW w:w="425" w:type="dxa"/>
          </w:tcPr>
          <w:p w14:paraId="16289F91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4EB1D6E3" w14:textId="77777777" w:rsidTr="005F348C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19278036" w14:textId="77777777" w:rsidR="003F5DB6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1B6E525D" w14:textId="77777777" w:rsidR="003F5DB6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725A7CD8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745A1D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68AAD130" w14:textId="77777777" w:rsidTr="005F348C">
        <w:trPr>
          <w:trHeight w:val="369"/>
        </w:trPr>
        <w:tc>
          <w:tcPr>
            <w:tcW w:w="1129" w:type="dxa"/>
            <w:shd w:val="clear" w:color="auto" w:fill="FF9933"/>
          </w:tcPr>
          <w:p w14:paraId="178D9FD4" w14:textId="77777777" w:rsidR="003F5DB6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2F3947EE" w14:textId="77777777" w:rsidR="003F5DB6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.12.24</w:t>
            </w:r>
          </w:p>
        </w:tc>
        <w:tc>
          <w:tcPr>
            <w:tcW w:w="4678" w:type="dxa"/>
          </w:tcPr>
          <w:p w14:paraId="43894CFA" w14:textId="77777777" w:rsidR="003F5DB6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55AF2A8" w14:textId="77777777" w:rsidR="003F5DB6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coming of the Magi</w:t>
            </w:r>
          </w:p>
        </w:tc>
        <w:tc>
          <w:tcPr>
            <w:tcW w:w="5103" w:type="dxa"/>
          </w:tcPr>
          <w:p w14:paraId="0D1BD6B9" w14:textId="77777777" w:rsidR="003F5DB6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00939D3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2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 PP</w:t>
            </w:r>
          </w:p>
        </w:tc>
        <w:tc>
          <w:tcPr>
            <w:tcW w:w="425" w:type="dxa"/>
          </w:tcPr>
          <w:p w14:paraId="7CFBF31E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04B515C2" w14:textId="77777777" w:rsidTr="005F348C">
        <w:trPr>
          <w:trHeight w:val="293"/>
        </w:trPr>
        <w:tc>
          <w:tcPr>
            <w:tcW w:w="1129" w:type="dxa"/>
            <w:shd w:val="clear" w:color="auto" w:fill="FF9933"/>
          </w:tcPr>
          <w:p w14:paraId="7C281FAF" w14:textId="77777777" w:rsidR="003F5DB6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2A548971" w14:textId="77777777" w:rsidR="003F5DB6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escape into Egypt</w:t>
            </w:r>
          </w:p>
        </w:tc>
        <w:tc>
          <w:tcPr>
            <w:tcW w:w="5103" w:type="dxa"/>
          </w:tcPr>
          <w:p w14:paraId="08297A1D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2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8</w:t>
            </w:r>
          </w:p>
        </w:tc>
        <w:tc>
          <w:tcPr>
            <w:tcW w:w="425" w:type="dxa"/>
          </w:tcPr>
          <w:p w14:paraId="3A3E57A5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65F7D968" w14:textId="77777777" w:rsidTr="005F348C">
        <w:trPr>
          <w:trHeight w:val="293"/>
        </w:trPr>
        <w:tc>
          <w:tcPr>
            <w:tcW w:w="1129" w:type="dxa"/>
            <w:shd w:val="clear" w:color="auto" w:fill="FF9933"/>
          </w:tcPr>
          <w:p w14:paraId="32106B86" w14:textId="77777777" w:rsidR="003F5DB6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3AF9C86D" w14:textId="77777777" w:rsidR="003F5DB6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yer Session</w:t>
            </w:r>
          </w:p>
        </w:tc>
        <w:tc>
          <w:tcPr>
            <w:tcW w:w="5103" w:type="dxa"/>
          </w:tcPr>
          <w:p w14:paraId="1B8AC1C9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38FABC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3CAA06C0" w14:textId="77777777" w:rsidTr="005F348C">
        <w:trPr>
          <w:trHeight w:val="293"/>
        </w:trPr>
        <w:tc>
          <w:tcPr>
            <w:tcW w:w="1129" w:type="dxa"/>
            <w:shd w:val="clear" w:color="auto" w:fill="FF9933"/>
          </w:tcPr>
          <w:p w14:paraId="705C662F" w14:textId="77777777" w:rsidR="003F5DB6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23C91F7F" w14:textId="77777777" w:rsidR="003F5DB6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f breakfast</w:t>
            </w:r>
          </w:p>
        </w:tc>
        <w:tc>
          <w:tcPr>
            <w:tcW w:w="5103" w:type="dxa"/>
          </w:tcPr>
          <w:p w14:paraId="75CA1FE1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35E549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F5DB6" w:rsidRPr="00E43497" w14:paraId="0C90F2F5" w14:textId="77777777" w:rsidTr="005F348C">
        <w:trPr>
          <w:trHeight w:val="293"/>
        </w:trPr>
        <w:tc>
          <w:tcPr>
            <w:tcW w:w="1129" w:type="dxa"/>
            <w:shd w:val="clear" w:color="auto" w:fill="FF9933"/>
          </w:tcPr>
          <w:p w14:paraId="61D1B66F" w14:textId="77777777" w:rsidR="003F5DB6" w:rsidRDefault="003F5DB6" w:rsidP="005F348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4550B37D" w14:textId="77777777" w:rsidR="003F5DB6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 your Light Shine/SOW/Birthdays</w:t>
            </w:r>
          </w:p>
        </w:tc>
        <w:tc>
          <w:tcPr>
            <w:tcW w:w="5103" w:type="dxa"/>
          </w:tcPr>
          <w:p w14:paraId="4402A338" w14:textId="77777777" w:rsidR="003F5DB6" w:rsidRPr="00E43497" w:rsidRDefault="003F5DB6" w:rsidP="005F3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C68E5" w14:textId="77777777" w:rsidR="003F5DB6" w:rsidRPr="00E43497" w:rsidRDefault="003F5DB6" w:rsidP="005F34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5350F8A4" w14:textId="77777777" w:rsidR="001D6DB8" w:rsidRDefault="001D6DB8" w:rsidP="00280459">
      <w:pPr>
        <w:rPr>
          <w:rFonts w:ascii="Comic Sans MS" w:hAnsi="Comic Sans MS"/>
          <w:b/>
          <w:sz w:val="24"/>
          <w:szCs w:val="24"/>
        </w:rPr>
      </w:pPr>
    </w:p>
    <w:sectPr w:rsidR="001D6DB8" w:rsidSect="00280459">
      <w:pgSz w:w="12240" w:h="15840"/>
      <w:pgMar w:top="0" w:right="144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F6"/>
    <w:rsid w:val="00040E14"/>
    <w:rsid w:val="00067BEE"/>
    <w:rsid w:val="00087E05"/>
    <w:rsid w:val="000E4192"/>
    <w:rsid w:val="000F5A92"/>
    <w:rsid w:val="0013326D"/>
    <w:rsid w:val="00133D71"/>
    <w:rsid w:val="001518C0"/>
    <w:rsid w:val="00184222"/>
    <w:rsid w:val="001B56DA"/>
    <w:rsid w:val="001D6DB8"/>
    <w:rsid w:val="00257CE2"/>
    <w:rsid w:val="00280459"/>
    <w:rsid w:val="0029401C"/>
    <w:rsid w:val="002B25CE"/>
    <w:rsid w:val="002C78FA"/>
    <w:rsid w:val="00317189"/>
    <w:rsid w:val="00321B69"/>
    <w:rsid w:val="003734B4"/>
    <w:rsid w:val="003C1AD9"/>
    <w:rsid w:val="003E4631"/>
    <w:rsid w:val="003F5DB6"/>
    <w:rsid w:val="0044242A"/>
    <w:rsid w:val="0045625B"/>
    <w:rsid w:val="004A7731"/>
    <w:rsid w:val="004B4DF6"/>
    <w:rsid w:val="004C3C65"/>
    <w:rsid w:val="004E06F4"/>
    <w:rsid w:val="004E2C0D"/>
    <w:rsid w:val="005040F3"/>
    <w:rsid w:val="00504279"/>
    <w:rsid w:val="00513DCA"/>
    <w:rsid w:val="00521724"/>
    <w:rsid w:val="00562074"/>
    <w:rsid w:val="005920EB"/>
    <w:rsid w:val="005A404D"/>
    <w:rsid w:val="00614C64"/>
    <w:rsid w:val="00616275"/>
    <w:rsid w:val="006C6112"/>
    <w:rsid w:val="006F48BF"/>
    <w:rsid w:val="007349C5"/>
    <w:rsid w:val="00750AA1"/>
    <w:rsid w:val="00757FAE"/>
    <w:rsid w:val="00761C25"/>
    <w:rsid w:val="00771140"/>
    <w:rsid w:val="007A4FAD"/>
    <w:rsid w:val="007D7BBD"/>
    <w:rsid w:val="007E5C52"/>
    <w:rsid w:val="008039E3"/>
    <w:rsid w:val="00811856"/>
    <w:rsid w:val="0083500C"/>
    <w:rsid w:val="00860462"/>
    <w:rsid w:val="009528BF"/>
    <w:rsid w:val="00972FC1"/>
    <w:rsid w:val="009A0956"/>
    <w:rsid w:val="009B53B2"/>
    <w:rsid w:val="009D5E7F"/>
    <w:rsid w:val="00A03F25"/>
    <w:rsid w:val="00A0735F"/>
    <w:rsid w:val="00A233BB"/>
    <w:rsid w:val="00A24864"/>
    <w:rsid w:val="00A3587E"/>
    <w:rsid w:val="00A472C7"/>
    <w:rsid w:val="00A5196D"/>
    <w:rsid w:val="00A72433"/>
    <w:rsid w:val="00A82104"/>
    <w:rsid w:val="00A82D1D"/>
    <w:rsid w:val="00A84BD3"/>
    <w:rsid w:val="00AA25DD"/>
    <w:rsid w:val="00AC6ACE"/>
    <w:rsid w:val="00AF4615"/>
    <w:rsid w:val="00B021D5"/>
    <w:rsid w:val="00B337E2"/>
    <w:rsid w:val="00B4671A"/>
    <w:rsid w:val="00B5502F"/>
    <w:rsid w:val="00BA3012"/>
    <w:rsid w:val="00BB38E1"/>
    <w:rsid w:val="00BB4894"/>
    <w:rsid w:val="00BC0DC3"/>
    <w:rsid w:val="00C21779"/>
    <w:rsid w:val="00C95DD2"/>
    <w:rsid w:val="00CC11A7"/>
    <w:rsid w:val="00D07757"/>
    <w:rsid w:val="00D61B33"/>
    <w:rsid w:val="00D732E4"/>
    <w:rsid w:val="00DB33A5"/>
    <w:rsid w:val="00DC2ECC"/>
    <w:rsid w:val="00DF1D0E"/>
    <w:rsid w:val="00E10A4B"/>
    <w:rsid w:val="00E40C26"/>
    <w:rsid w:val="00E43497"/>
    <w:rsid w:val="00E637ED"/>
    <w:rsid w:val="00E7198C"/>
    <w:rsid w:val="00E74BDC"/>
    <w:rsid w:val="00E936A4"/>
    <w:rsid w:val="00EA7CFD"/>
    <w:rsid w:val="00F8082A"/>
    <w:rsid w:val="00F9782E"/>
    <w:rsid w:val="00FC1A6A"/>
    <w:rsid w:val="00FC7730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C8852"/>
  <w15:docId w15:val="{6834873F-9608-4790-89FF-29B8F8C7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073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82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teach/school-radio/articles/z4wnxbk" TargetMode="External"/><Relationship Id="rId13" Type="http://schemas.openxmlformats.org/officeDocument/2006/relationships/hyperlink" Target="https://www.bbc.co.uk/teach/school-radio/articles/zrjpxb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bc.co.uk/teach/school-radio/articles/zrwh2v4" TargetMode="External"/><Relationship Id="rId12" Type="http://schemas.openxmlformats.org/officeDocument/2006/relationships/hyperlink" Target="https://www.bbc.co.uk/teach/school-radio/articles/z9r3p4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newsround/63475482" TargetMode="External"/><Relationship Id="rId11" Type="http://schemas.openxmlformats.org/officeDocument/2006/relationships/hyperlink" Target="https://www.bbc.co.uk/teach/school-radio/articles/zngnxbk" TargetMode="External"/><Relationship Id="rId5" Type="http://schemas.openxmlformats.org/officeDocument/2006/relationships/hyperlink" Target="https://www.bbc.co.uk/teach/school-radio/articles/zgdhn9q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bbc.co.uk/teach/school-radio/articles/zcbw4x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teach/school-radio/articles/zdfkg7h" TargetMode="External"/><Relationship Id="rId14" Type="http://schemas.openxmlformats.org/officeDocument/2006/relationships/hyperlink" Target="https://www.bbc.co.uk/teach/school-radio/articles/zj3h2v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3DD4-DC2F-47DD-A3FE-D3B13A49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Bland</dc:creator>
  <cp:lastModifiedBy>Joanne MARROW@broadbottom.local</cp:lastModifiedBy>
  <cp:revision>3</cp:revision>
  <cp:lastPrinted>2024-01-04T14:42:00Z</cp:lastPrinted>
  <dcterms:created xsi:type="dcterms:W3CDTF">2024-05-17T11:02:00Z</dcterms:created>
  <dcterms:modified xsi:type="dcterms:W3CDTF">2024-05-17T11:11:00Z</dcterms:modified>
</cp:coreProperties>
</file>